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05ED6" w:rsidRPr="00005ED6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05ED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E1831FC" wp14:editId="71425AE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8" name="Imagen 57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5ED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05ED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05ED6" w:rsidRPr="00005ED6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05ED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05ED6" w:rsidRPr="00005ED6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>Chirilagua, 28 de noviembre de 2019.-</w:t>
            </w:r>
          </w:p>
        </w:tc>
        <w:tc>
          <w:tcPr>
            <w:tcW w:w="2988" w:type="dxa"/>
            <w:gridSpan w:val="2"/>
          </w:tcPr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05ED6" w:rsidRPr="00005ED6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RDAN OBED OLIVAR RENDEROS</w:t>
            </w:r>
          </w:p>
        </w:tc>
        <w:tc>
          <w:tcPr>
            <w:tcW w:w="2988" w:type="dxa"/>
            <w:gridSpan w:val="2"/>
          </w:tcPr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05E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05E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05E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05ED6" w:rsidRPr="00005ED6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DECORACIÓN PARA EL EVENTO DENOMINADO “TARDE FAMILIAR” A RELISARCE EL DIA 02 DE DICIEMBRE DEL PRESENTE AÑO FRENTE A LA ALCALDIA MUNICIPAL EVENTO EN EL MARCO DE LA CELEBRACION DE LAS FIESTAS PATRONALES 2019 DEL MUNICIPIO DE CHIRILAGUA, </w:t>
            </w:r>
          </w:p>
        </w:tc>
        <w:tc>
          <w:tcPr>
            <w:tcW w:w="2988" w:type="dxa"/>
            <w:gridSpan w:val="2"/>
          </w:tcPr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0.00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90.00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05ED6" w:rsidRPr="00005ED6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05E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ÓLARES. -</w:t>
            </w:r>
          </w:p>
        </w:tc>
      </w:tr>
      <w:tr w:rsidR="00005ED6" w:rsidRPr="00005ED6" w:rsidTr="00A462DC">
        <w:trPr>
          <w:jc w:val="center"/>
        </w:trPr>
        <w:tc>
          <w:tcPr>
            <w:tcW w:w="9792" w:type="dxa"/>
            <w:gridSpan w:val="5"/>
          </w:tcPr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05ED6" w:rsidRPr="00005ED6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RDAN OBED OLIVAR RENDEROS</w:t>
            </w:r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05ED6" w:rsidRPr="00005ED6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E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5ED6" w:rsidRPr="00005ED6" w:rsidRDefault="00005ED6" w:rsidP="00005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05E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05E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05ED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05E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05ED6" w:rsidRDefault="002A0A91" w:rsidP="00005ED6"/>
    <w:sectPr w:rsidR="002A0A91" w:rsidRPr="00005ED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894" w:rsidRDefault="00E43894" w:rsidP="00037EFB">
      <w:pPr>
        <w:spacing w:after="0" w:line="240" w:lineRule="auto"/>
      </w:pPr>
      <w:r>
        <w:separator/>
      </w:r>
    </w:p>
  </w:endnote>
  <w:endnote w:type="continuationSeparator" w:id="0">
    <w:p w:rsidR="00E43894" w:rsidRDefault="00E4389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894" w:rsidRDefault="00E43894" w:rsidP="00037EFB">
      <w:pPr>
        <w:spacing w:after="0" w:line="240" w:lineRule="auto"/>
      </w:pPr>
      <w:r>
        <w:separator/>
      </w:r>
    </w:p>
  </w:footnote>
  <w:footnote w:type="continuationSeparator" w:id="0">
    <w:p w:rsidR="00E43894" w:rsidRDefault="00E4389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37EFB"/>
    <w:rsid w:val="000570E3"/>
    <w:rsid w:val="001975D5"/>
    <w:rsid w:val="001C78E4"/>
    <w:rsid w:val="0022542A"/>
    <w:rsid w:val="00256B15"/>
    <w:rsid w:val="00261750"/>
    <w:rsid w:val="002A0A91"/>
    <w:rsid w:val="002A0B5C"/>
    <w:rsid w:val="0039181D"/>
    <w:rsid w:val="003F0480"/>
    <w:rsid w:val="003F147E"/>
    <w:rsid w:val="003F57DD"/>
    <w:rsid w:val="004C0B55"/>
    <w:rsid w:val="0057160A"/>
    <w:rsid w:val="005963AE"/>
    <w:rsid w:val="005B3A06"/>
    <w:rsid w:val="005F185F"/>
    <w:rsid w:val="00611867"/>
    <w:rsid w:val="00614734"/>
    <w:rsid w:val="006402D4"/>
    <w:rsid w:val="006A5935"/>
    <w:rsid w:val="007B4059"/>
    <w:rsid w:val="007F2C48"/>
    <w:rsid w:val="008A3887"/>
    <w:rsid w:val="008C648B"/>
    <w:rsid w:val="009019A8"/>
    <w:rsid w:val="00924232"/>
    <w:rsid w:val="00955350"/>
    <w:rsid w:val="009A367C"/>
    <w:rsid w:val="009E344D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E43894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77B3-1671-4237-BCA5-D4FCA6F5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4:00Z</dcterms:created>
  <dcterms:modified xsi:type="dcterms:W3CDTF">2020-01-15T20:24:00Z</dcterms:modified>
</cp:coreProperties>
</file>